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8E" w:rsidRDefault="009F1471" w:rsidP="00CF508E">
      <w:pPr>
        <w:jc w:val="center"/>
        <w:rPr>
          <w:b/>
          <w:bCs/>
          <w:sz w:val="28"/>
          <w:szCs w:val="28"/>
          <w:lang w:val="nb-NO"/>
        </w:rPr>
      </w:pPr>
      <w:bookmarkStart w:id="0" w:name="_GoBack"/>
      <w:bookmarkEnd w:id="0"/>
      <w:r>
        <w:rPr>
          <w:b/>
          <w:bCs/>
          <w:sz w:val="28"/>
          <w:szCs w:val="28"/>
          <w:lang w:val="nb-NO"/>
        </w:rPr>
        <w:t xml:space="preserve">DANH SÁCH NHÀ GIÁO </w:t>
      </w:r>
    </w:p>
    <w:p w:rsidR="005B60B1" w:rsidRPr="00CF508E" w:rsidRDefault="005B60B1" w:rsidP="00ED20F2">
      <w:pPr>
        <w:rPr>
          <w:b/>
          <w:bCs/>
          <w:lang w:val="nb-NO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68"/>
        <w:gridCol w:w="2520"/>
        <w:gridCol w:w="1196"/>
        <w:gridCol w:w="1170"/>
        <w:gridCol w:w="1080"/>
      </w:tblGrid>
      <w:tr w:rsidR="00ED20F2" w:rsidRPr="00154FA7" w:rsidTr="00384417">
        <w:trPr>
          <w:trHeight w:val="48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F2" w:rsidRPr="00F767ED" w:rsidRDefault="00ED20F2" w:rsidP="00E765D0">
            <w:pPr>
              <w:jc w:val="center"/>
              <w:rPr>
                <w:b/>
                <w:bCs/>
                <w:sz w:val="26"/>
                <w:szCs w:val="26"/>
                <w:lang w:val="nb-NO"/>
              </w:rPr>
            </w:pPr>
            <w:r>
              <w:rPr>
                <w:b/>
                <w:bCs/>
                <w:sz w:val="26"/>
                <w:szCs w:val="26"/>
                <w:lang w:val="nb-NO"/>
              </w:rPr>
              <w:t>I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F2" w:rsidRPr="00ED20F2" w:rsidRDefault="00ED20F2" w:rsidP="00ED20F2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DANH SÁCH GIẢNG VIÊN, GIÁO VIÊN THAM GIA GIẢNG DẠY</w:t>
            </w:r>
          </w:p>
        </w:tc>
      </w:tr>
      <w:tr w:rsidR="00ED20F2" w:rsidRPr="00154FA7" w:rsidTr="00384417">
        <w:trPr>
          <w:trHeight w:val="48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F2" w:rsidRPr="00F767ED" w:rsidRDefault="00ED20F2" w:rsidP="00E765D0">
            <w:pPr>
              <w:jc w:val="center"/>
              <w:rPr>
                <w:b/>
                <w:bCs/>
                <w:sz w:val="26"/>
                <w:szCs w:val="26"/>
                <w:lang w:val="nb-NO"/>
              </w:rPr>
            </w:pPr>
            <w:r w:rsidRPr="00F767ED">
              <w:rPr>
                <w:b/>
                <w:bCs/>
                <w:sz w:val="26"/>
                <w:szCs w:val="26"/>
                <w:lang w:val="nb-NO"/>
              </w:rPr>
              <w:t>Stt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F2" w:rsidRPr="00F767ED" w:rsidRDefault="00ED20F2" w:rsidP="00F767ED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F767ED">
              <w:rPr>
                <w:b/>
                <w:bCs/>
                <w:sz w:val="26"/>
                <w:szCs w:val="26"/>
                <w:lang w:val="pt-BR"/>
              </w:rPr>
              <w:t xml:space="preserve">Họ và tên </w:t>
            </w:r>
            <w:r>
              <w:rPr>
                <w:b/>
                <w:bCs/>
                <w:sz w:val="26"/>
                <w:szCs w:val="26"/>
                <w:lang w:val="pt-BR"/>
              </w:rPr>
              <w:t>N</w:t>
            </w:r>
            <w:r w:rsidRPr="00F767ED">
              <w:rPr>
                <w:b/>
                <w:bCs/>
                <w:sz w:val="26"/>
                <w:szCs w:val="26"/>
                <w:lang w:val="pt-BR"/>
              </w:rPr>
              <w:t>hà giá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F2" w:rsidRDefault="00ED20F2" w:rsidP="00F767ED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>M</w:t>
            </w:r>
            <w:r w:rsidRPr="00F767ED">
              <w:rPr>
                <w:b/>
                <w:bCs/>
                <w:sz w:val="26"/>
                <w:szCs w:val="26"/>
                <w:lang w:val="es-ES"/>
              </w:rPr>
              <w:t xml:space="preserve">ôn học/ </w:t>
            </w:r>
            <w:r>
              <w:rPr>
                <w:b/>
                <w:bCs/>
                <w:sz w:val="26"/>
                <w:szCs w:val="26"/>
                <w:lang w:val="es-ES"/>
              </w:rPr>
              <w:t>M</w:t>
            </w:r>
            <w:r w:rsidRPr="00F767ED">
              <w:rPr>
                <w:b/>
                <w:bCs/>
                <w:sz w:val="26"/>
                <w:szCs w:val="26"/>
                <w:lang w:val="es-ES"/>
              </w:rPr>
              <w:t>ô-đun</w:t>
            </w:r>
          </w:p>
          <w:p w:rsidR="00ED20F2" w:rsidRPr="00F767ED" w:rsidRDefault="00ED20F2" w:rsidP="007351A2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>g</w:t>
            </w:r>
            <w:r w:rsidRPr="00F767ED">
              <w:rPr>
                <w:b/>
                <w:bCs/>
                <w:sz w:val="26"/>
                <w:szCs w:val="26"/>
                <w:lang w:val="es-ES"/>
              </w:rPr>
              <w:t>iảng dạy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F2" w:rsidRPr="00F767ED" w:rsidRDefault="00ED20F2" w:rsidP="00154FA7">
            <w:pPr>
              <w:jc w:val="center"/>
              <w:rPr>
                <w:b/>
                <w:bCs/>
                <w:sz w:val="26"/>
                <w:szCs w:val="26"/>
                <w:lang w:val="nb-NO"/>
              </w:rPr>
            </w:pPr>
            <w:r w:rsidRPr="00F767ED">
              <w:rPr>
                <w:b/>
                <w:bCs/>
                <w:sz w:val="26"/>
                <w:szCs w:val="26"/>
                <w:lang w:val="nb-NO"/>
              </w:rPr>
              <w:t>Số giờ giảng dạy</w:t>
            </w:r>
          </w:p>
        </w:tc>
      </w:tr>
      <w:tr w:rsidR="00ED20F2" w:rsidRPr="00154FA7" w:rsidTr="00384417">
        <w:trPr>
          <w:trHeight w:val="603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796EF3" w:rsidRDefault="00ED20F2" w:rsidP="00154FA7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Lý thuyế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796EF3" w:rsidRDefault="00ED20F2" w:rsidP="00154FA7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Thực hà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796EF3" w:rsidRDefault="00ED20F2" w:rsidP="00154FA7">
            <w:pPr>
              <w:jc w:val="center"/>
              <w:rPr>
                <w:sz w:val="26"/>
                <w:szCs w:val="26"/>
                <w:lang w:val="nb-NO"/>
              </w:rPr>
            </w:pPr>
            <w:r w:rsidRPr="00796EF3">
              <w:rPr>
                <w:sz w:val="26"/>
                <w:szCs w:val="26"/>
                <w:lang w:val="nb-NO"/>
              </w:rPr>
              <w:t>Tích hợp</w:t>
            </w:r>
          </w:p>
        </w:tc>
      </w:tr>
      <w:tr w:rsidR="00ED20F2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ind w:right="75" w:hanging="1027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384417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E357AB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E357AB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E357AB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384417">
            <w:pPr>
              <w:numPr>
                <w:ilvl w:val="0"/>
                <w:numId w:val="17"/>
              </w:numPr>
              <w:tabs>
                <w:tab w:val="left" w:pos="593"/>
              </w:tabs>
              <w:ind w:left="-37" w:right="75" w:firstLine="90"/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B" w:rsidRPr="00154FA7" w:rsidRDefault="00E357AB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ED20F2" w:rsidRPr="00154FA7" w:rsidTr="00384417">
        <w:trPr>
          <w:trHeight w:val="30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F767ED" w:rsidRDefault="00ED20F2" w:rsidP="00F767ED">
            <w:pPr>
              <w:jc w:val="center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sz w:val="26"/>
                <w:szCs w:val="26"/>
                <w:lang w:val="nb-NO"/>
              </w:rPr>
              <w:t>II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ED20F2" w:rsidRDefault="00ED20F2" w:rsidP="00ED20F2">
            <w:pPr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sz w:val="26"/>
                <w:szCs w:val="26"/>
                <w:lang w:val="nb-NO"/>
              </w:rPr>
              <w:t xml:space="preserve">DANH SÁCH </w:t>
            </w:r>
            <w:r w:rsidRPr="00F767ED">
              <w:rPr>
                <w:b/>
                <w:sz w:val="26"/>
                <w:szCs w:val="26"/>
                <w:lang w:val="nb-NO"/>
              </w:rPr>
              <w:t>GIÁO VIÊN CHỦ NHIỆM</w:t>
            </w:r>
            <w:r>
              <w:rPr>
                <w:b/>
                <w:sz w:val="26"/>
                <w:szCs w:val="26"/>
                <w:lang w:val="nb-NO"/>
              </w:rPr>
              <w:t>/CỐ VẤN HỌC TẬP</w:t>
            </w:r>
          </w:p>
        </w:tc>
      </w:tr>
      <w:tr w:rsidR="00ED20F2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ED20F2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  <w:tr w:rsidR="00ED20F2" w:rsidRPr="00154FA7" w:rsidTr="00384417">
        <w:trPr>
          <w:trHeight w:val="3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2" w:rsidRPr="00154FA7" w:rsidRDefault="00ED20F2" w:rsidP="00154FA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</w:tbl>
    <w:p w:rsidR="00CF508E" w:rsidRPr="005B60B1" w:rsidRDefault="00CF508E" w:rsidP="005B60B1">
      <w:pPr>
        <w:tabs>
          <w:tab w:val="center" w:pos="5032"/>
        </w:tabs>
        <w:rPr>
          <w:lang w:val="nb-NO"/>
        </w:rPr>
        <w:sectPr w:rsidR="00CF508E" w:rsidRPr="005B60B1" w:rsidSect="009C4BCC">
          <w:pgSz w:w="12240" w:h="15840" w:code="1"/>
          <w:pgMar w:top="1134" w:right="1134" w:bottom="1134" w:left="1701" w:header="567" w:footer="567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Y="54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04"/>
        <w:gridCol w:w="296"/>
        <w:gridCol w:w="267"/>
        <w:gridCol w:w="252"/>
        <w:gridCol w:w="261"/>
        <w:gridCol w:w="266"/>
        <w:gridCol w:w="263"/>
        <w:gridCol w:w="266"/>
        <w:gridCol w:w="265"/>
        <w:gridCol w:w="264"/>
        <w:gridCol w:w="262"/>
        <w:gridCol w:w="261"/>
        <w:gridCol w:w="266"/>
        <w:gridCol w:w="264"/>
        <w:gridCol w:w="263"/>
        <w:gridCol w:w="263"/>
        <w:gridCol w:w="262"/>
        <w:gridCol w:w="262"/>
        <w:gridCol w:w="263"/>
        <w:gridCol w:w="262"/>
        <w:gridCol w:w="266"/>
        <w:gridCol w:w="265"/>
        <w:gridCol w:w="263"/>
        <w:gridCol w:w="262"/>
        <w:gridCol w:w="267"/>
        <w:gridCol w:w="265"/>
        <w:gridCol w:w="292"/>
        <w:gridCol w:w="283"/>
        <w:gridCol w:w="248"/>
        <w:gridCol w:w="646"/>
        <w:gridCol w:w="709"/>
      </w:tblGrid>
      <w:tr w:rsidR="008E515A" w:rsidRPr="00941809" w:rsidTr="0005297C">
        <w:trPr>
          <w:trHeight w:val="6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jc w:val="center"/>
              <w:rPr>
                <w:b/>
                <w:sz w:val="10"/>
                <w:szCs w:val="10"/>
              </w:rPr>
            </w:pPr>
            <w:r w:rsidRPr="00EF59DD">
              <w:rPr>
                <w:b/>
                <w:sz w:val="10"/>
                <w:szCs w:val="10"/>
              </w:rPr>
              <w:lastRenderedPageBreak/>
              <w:t>Stt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EF59DD">
              <w:rPr>
                <w:b/>
                <w:sz w:val="26"/>
                <w:szCs w:val="26"/>
                <w:lang w:val="de-DE"/>
              </w:rPr>
              <w:t>Họ và tên HSSV</w:t>
            </w:r>
          </w:p>
        </w:tc>
        <w:tc>
          <w:tcPr>
            <w:tcW w:w="743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EF59DD">
              <w:rPr>
                <w:b/>
                <w:sz w:val="26"/>
                <w:szCs w:val="26"/>
                <w:lang w:val="de-DE"/>
              </w:rPr>
              <w:t>Ngày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jc w:val="center"/>
              <w:rPr>
                <w:b/>
                <w:sz w:val="10"/>
                <w:szCs w:val="10"/>
                <w:lang w:val="de-DE"/>
              </w:rPr>
            </w:pPr>
            <w:r>
              <w:rPr>
                <w:b/>
                <w:sz w:val="10"/>
                <w:szCs w:val="10"/>
                <w:lang w:val="de-DE"/>
              </w:rPr>
              <w:t>Tổng s</w:t>
            </w:r>
            <w:r w:rsidRPr="00EF59DD">
              <w:rPr>
                <w:b/>
                <w:sz w:val="10"/>
                <w:szCs w:val="10"/>
                <w:lang w:val="de-DE"/>
              </w:rPr>
              <w:t>ố buổi nghỉ có phé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jc w:val="center"/>
              <w:rPr>
                <w:b/>
                <w:sz w:val="10"/>
                <w:szCs w:val="10"/>
                <w:lang w:val="de-DE"/>
              </w:rPr>
            </w:pPr>
            <w:r>
              <w:rPr>
                <w:b/>
                <w:sz w:val="10"/>
                <w:szCs w:val="10"/>
                <w:lang w:val="de-DE"/>
              </w:rPr>
              <w:t>Tổng s</w:t>
            </w:r>
            <w:r w:rsidRPr="00EF59DD">
              <w:rPr>
                <w:b/>
                <w:sz w:val="10"/>
                <w:szCs w:val="10"/>
                <w:lang w:val="de-DE"/>
              </w:rPr>
              <w:t>ố buổi nghỉ không phép</w:t>
            </w:r>
          </w:p>
        </w:tc>
      </w:tr>
      <w:tr w:rsidR="0078375E" w:rsidRPr="00941809" w:rsidTr="0005297C">
        <w:trPr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5A" w:rsidRPr="00941809" w:rsidRDefault="008E515A" w:rsidP="009C0758">
            <w:pPr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2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3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3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3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3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EF59DD" w:rsidRDefault="008E515A" w:rsidP="009C0758">
            <w:pPr>
              <w:keepLines/>
              <w:spacing w:line="360" w:lineRule="auto"/>
              <w:jc w:val="center"/>
              <w:rPr>
                <w:sz w:val="10"/>
                <w:szCs w:val="10"/>
              </w:rPr>
            </w:pPr>
            <w:r w:rsidRPr="00EF59DD">
              <w:rPr>
                <w:sz w:val="10"/>
                <w:szCs w:val="10"/>
              </w:rPr>
              <w:t>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8E515A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5A" w:rsidRPr="00941809" w:rsidRDefault="008E515A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05297C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C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05297C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C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7C" w:rsidRPr="00941809" w:rsidRDefault="0005297C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384417" w:rsidRPr="00941809" w:rsidTr="0005297C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17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ổng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17" w:rsidRPr="00941809" w:rsidRDefault="00384417" w:rsidP="009C0758">
            <w:pPr>
              <w:keepLines/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</w:tbl>
    <w:p w:rsidR="00766694" w:rsidRPr="00233470" w:rsidRDefault="00813964" w:rsidP="00C122AA">
      <w:r>
        <w:rPr>
          <w:b/>
          <w:bCs/>
        </w:rPr>
        <w:t xml:space="preserve">BẢNG </w:t>
      </w:r>
      <w:r w:rsidR="00766694" w:rsidRPr="00233470">
        <w:rPr>
          <w:b/>
          <w:bCs/>
        </w:rPr>
        <w:t>THEO DÕI NGÀY HỌC TẬP</w:t>
      </w:r>
      <w:r w:rsidR="00C122AA">
        <w:rPr>
          <w:b/>
          <w:bCs/>
        </w:rPr>
        <w:t xml:space="preserve"> CỦA HỌC SINH SINH VIÊN</w:t>
      </w:r>
      <w:r w:rsidR="00766694" w:rsidRPr="00233470">
        <w:t xml:space="preserve">   </w:t>
      </w:r>
      <w:r w:rsidR="00CD7592">
        <w:t xml:space="preserve">              </w:t>
      </w:r>
      <w:r w:rsidR="00CD7592" w:rsidRPr="00233470">
        <w:t>Tháng……Năm…….</w:t>
      </w:r>
    </w:p>
    <w:p w:rsidR="00355DAA" w:rsidRPr="00DD667C" w:rsidRDefault="00813964" w:rsidP="00355DAA">
      <w:pPr>
        <w:rPr>
          <w:sz w:val="22"/>
          <w:szCs w:val="22"/>
          <w:lang w:val="de-DE"/>
        </w:rPr>
      </w:pPr>
      <w:r>
        <w:rPr>
          <w:b/>
          <w:bCs/>
          <w:lang w:val="de-DE"/>
        </w:rPr>
        <w:br w:type="page"/>
      </w:r>
      <w:r w:rsidR="00355DAA" w:rsidRPr="00233470">
        <w:rPr>
          <w:b/>
          <w:bCs/>
          <w:lang w:val="de-DE"/>
        </w:rPr>
        <w:lastRenderedPageBreak/>
        <w:t>BẢNG GHI TÓM TẮT NỘI DUNG</w:t>
      </w:r>
      <w:r w:rsidR="00D22C7A">
        <w:rPr>
          <w:lang w:val="de-DE"/>
        </w:rPr>
        <w:t xml:space="preserve">               </w:t>
      </w:r>
      <w:r w:rsidR="00355DAA" w:rsidRPr="00DD667C">
        <w:rPr>
          <w:sz w:val="22"/>
          <w:szCs w:val="22"/>
          <w:lang w:val="de-DE"/>
        </w:rPr>
        <w:t xml:space="preserve">HỌ VÀ TÊN </w:t>
      </w:r>
      <w:r w:rsidR="0024403A" w:rsidRPr="00DD667C">
        <w:rPr>
          <w:sz w:val="22"/>
          <w:szCs w:val="22"/>
          <w:lang w:val="de-DE"/>
        </w:rPr>
        <w:t>NHÀ GIÁO</w:t>
      </w:r>
      <w:r w:rsidR="00355DAA" w:rsidRPr="00DD667C">
        <w:rPr>
          <w:sz w:val="22"/>
          <w:szCs w:val="22"/>
          <w:lang w:val="de-DE"/>
        </w:rPr>
        <w:t>:......................</w:t>
      </w:r>
      <w:r w:rsidR="0024403A" w:rsidRPr="00DD667C">
        <w:rPr>
          <w:sz w:val="22"/>
          <w:szCs w:val="22"/>
          <w:lang w:val="de-DE"/>
        </w:rPr>
        <w:t>.............</w:t>
      </w:r>
      <w:r w:rsidR="00DD667C">
        <w:rPr>
          <w:sz w:val="22"/>
          <w:szCs w:val="22"/>
          <w:lang w:val="de-DE"/>
        </w:rPr>
        <w:t>...............</w:t>
      </w:r>
    </w:p>
    <w:p w:rsidR="00355DAA" w:rsidRPr="00DD667C" w:rsidRDefault="00D22C7A" w:rsidP="00355DAA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</w:t>
      </w:r>
      <w:r w:rsidR="00355DAA" w:rsidRPr="00DD667C">
        <w:rPr>
          <w:sz w:val="22"/>
          <w:szCs w:val="22"/>
          <w:lang w:val="de-DE"/>
        </w:rPr>
        <w:t>MÔN HỌC/MÔ-ĐUN</w:t>
      </w:r>
      <w:r w:rsidR="00DD667C">
        <w:rPr>
          <w:sz w:val="22"/>
          <w:szCs w:val="22"/>
          <w:lang w:val="de-DE"/>
        </w:rPr>
        <w:t>:</w:t>
      </w:r>
      <w:r w:rsidR="00355DAA" w:rsidRPr="00DD667C">
        <w:rPr>
          <w:sz w:val="22"/>
          <w:szCs w:val="22"/>
          <w:lang w:val="de-DE"/>
        </w:rPr>
        <w:t>............................</w:t>
      </w:r>
      <w:r w:rsidR="0024403A" w:rsidRPr="00DD667C">
        <w:rPr>
          <w:sz w:val="22"/>
          <w:szCs w:val="22"/>
          <w:lang w:val="de-DE"/>
        </w:rPr>
        <w:t>.............</w:t>
      </w:r>
      <w:r w:rsidR="00DD667C">
        <w:rPr>
          <w:sz w:val="22"/>
          <w:szCs w:val="22"/>
          <w:lang w:val="de-DE"/>
        </w:rPr>
        <w:t>...............</w:t>
      </w:r>
    </w:p>
    <w:p w:rsidR="004D4957" w:rsidRPr="00233470" w:rsidRDefault="00D22C7A" w:rsidP="00355DAA">
      <w:pPr>
        <w:rPr>
          <w:lang w:val="de-DE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</w:t>
      </w:r>
      <w:r w:rsidR="004D4957" w:rsidRPr="00DD667C">
        <w:rPr>
          <w:sz w:val="22"/>
          <w:szCs w:val="22"/>
          <w:lang w:val="de-DE"/>
        </w:rPr>
        <w:t>TỔNG GIỜ THEO CTĐT</w:t>
      </w:r>
      <w:r w:rsidR="00DD667C">
        <w:rPr>
          <w:sz w:val="22"/>
          <w:szCs w:val="22"/>
          <w:lang w:val="de-DE"/>
        </w:rPr>
        <w:t>:...........-LT:</w:t>
      </w:r>
      <w:r w:rsidR="004D4957" w:rsidRPr="00DD667C">
        <w:rPr>
          <w:sz w:val="22"/>
          <w:szCs w:val="22"/>
          <w:lang w:val="de-DE"/>
        </w:rPr>
        <w:t>........</w:t>
      </w:r>
      <w:r w:rsidR="00DD667C">
        <w:rPr>
          <w:sz w:val="22"/>
          <w:szCs w:val="22"/>
          <w:lang w:val="de-DE"/>
        </w:rPr>
        <w:t>-TH:</w:t>
      </w:r>
      <w:r w:rsidR="004D4957" w:rsidRPr="00DD667C">
        <w:rPr>
          <w:sz w:val="22"/>
          <w:szCs w:val="22"/>
          <w:lang w:val="de-DE"/>
        </w:rPr>
        <w:t>............</w:t>
      </w:r>
      <w:r w:rsidR="00DD667C">
        <w:rPr>
          <w:sz w:val="22"/>
          <w:szCs w:val="22"/>
          <w:lang w:val="de-DE"/>
        </w:rPr>
        <w:t>....</w:t>
      </w: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3"/>
        <w:gridCol w:w="814"/>
        <w:gridCol w:w="670"/>
        <w:gridCol w:w="707"/>
        <w:gridCol w:w="683"/>
        <w:gridCol w:w="2655"/>
        <w:gridCol w:w="1758"/>
        <w:gridCol w:w="1042"/>
      </w:tblGrid>
      <w:tr w:rsidR="008E526A" w:rsidRPr="00A34786" w:rsidTr="00E357AB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6A" w:rsidRPr="00A34786" w:rsidRDefault="008E526A" w:rsidP="00A34786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Ngày lên lớp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58" w:rsidRDefault="008E526A" w:rsidP="009C075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8E526A">
              <w:rPr>
                <w:b/>
                <w:sz w:val="20"/>
                <w:szCs w:val="20"/>
                <w:lang w:val="de-DE"/>
              </w:rPr>
              <w:t>Ca</w:t>
            </w:r>
          </w:p>
          <w:p w:rsidR="008E526A" w:rsidRPr="008E526A" w:rsidRDefault="008E526A" w:rsidP="009C0758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8E526A">
              <w:rPr>
                <w:b/>
                <w:sz w:val="20"/>
                <w:szCs w:val="20"/>
                <w:lang w:val="de-DE"/>
              </w:rPr>
              <w:t>(S, C, T)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6A" w:rsidRPr="00A34786" w:rsidRDefault="008E526A" w:rsidP="00A34786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Số giờ giảng dạy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6A" w:rsidRPr="00A34786" w:rsidRDefault="008E526A" w:rsidP="00ED20F2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Nội dung giảng dạy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6A" w:rsidRPr="00A34786" w:rsidRDefault="008E526A" w:rsidP="002E0498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Tổng số lượng HSSV vắng mặt hoặc trễ (Tổng P, K, T)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6A" w:rsidRPr="00A34786" w:rsidRDefault="008E526A" w:rsidP="004331CB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Chữ ký Nhà giáo</w:t>
            </w:r>
          </w:p>
        </w:tc>
      </w:tr>
      <w:tr w:rsidR="008E526A" w:rsidRPr="00A34786" w:rsidTr="00E357AB">
        <w:trPr>
          <w:trHeight w:val="901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A34786">
            <w:pPr>
              <w:rPr>
                <w:lang w:val="de-D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DA2333" w:rsidRDefault="008E526A" w:rsidP="00DA233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6A" w:rsidRPr="00DA2333" w:rsidRDefault="008E526A" w:rsidP="00DA233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A2333">
              <w:rPr>
                <w:b/>
                <w:sz w:val="20"/>
                <w:szCs w:val="20"/>
                <w:lang w:val="de-DE"/>
              </w:rPr>
              <w:t>Lý thuyế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6A" w:rsidRPr="00DA2333" w:rsidRDefault="008E526A" w:rsidP="00DA233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A2333">
              <w:rPr>
                <w:b/>
                <w:sz w:val="20"/>
                <w:szCs w:val="20"/>
                <w:lang w:val="de-DE"/>
              </w:rPr>
              <w:t>Thực hàn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6A" w:rsidRPr="00DA2333" w:rsidRDefault="008E526A" w:rsidP="00DA233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A2333">
              <w:rPr>
                <w:b/>
                <w:sz w:val="20"/>
                <w:szCs w:val="20"/>
                <w:lang w:val="de-DE"/>
              </w:rPr>
              <w:t>Tích hợp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6A" w:rsidRPr="00DA2333" w:rsidRDefault="008E526A" w:rsidP="00DA233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DA2333">
              <w:rPr>
                <w:b/>
                <w:sz w:val="20"/>
                <w:szCs w:val="20"/>
                <w:lang w:val="de-DE"/>
              </w:rPr>
              <w:t>Kiểm tra/ Thi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A34786">
            <w:pPr>
              <w:rPr>
                <w:lang w:val="de-DE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A34786">
            <w:pPr>
              <w:rPr>
                <w:lang w:val="de-DE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A34786">
            <w:pPr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8E526A">
            <w:pPr>
              <w:spacing w:line="276" w:lineRule="auto"/>
              <w:ind w:hanging="105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EB17FF" w:rsidRDefault="008E526A" w:rsidP="00EB17FF">
            <w:pPr>
              <w:spacing w:line="276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EB17FF">
              <w:rPr>
                <w:b/>
                <w:sz w:val="26"/>
                <w:szCs w:val="26"/>
                <w:lang w:val="de-DE"/>
              </w:rPr>
              <w:t>Tổng</w:t>
            </w:r>
            <w:r>
              <w:rPr>
                <w:b/>
                <w:sz w:val="26"/>
                <w:szCs w:val="26"/>
                <w:lang w:val="de-DE"/>
              </w:rPr>
              <w:t xml:space="preserve"> gi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  <w:tr w:rsidR="008E526A" w:rsidRPr="00A34786" w:rsidTr="00E357A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EB17FF" w:rsidRDefault="008E526A" w:rsidP="00EB17FF">
            <w:pPr>
              <w:spacing w:line="276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EB17FF">
              <w:rPr>
                <w:b/>
                <w:sz w:val="26"/>
                <w:szCs w:val="26"/>
                <w:lang w:val="de-DE"/>
              </w:rPr>
              <w:t>Tổng cộ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6A" w:rsidRPr="00A34786" w:rsidRDefault="008E526A" w:rsidP="00DA2333">
            <w:pPr>
              <w:spacing w:line="276" w:lineRule="auto"/>
              <w:rPr>
                <w:lang w:val="de-DE"/>
              </w:rPr>
            </w:pPr>
          </w:p>
        </w:tc>
      </w:tr>
    </w:tbl>
    <w:p w:rsidR="00E357AB" w:rsidRDefault="00E357AB" w:rsidP="000855BD">
      <w:pPr>
        <w:jc w:val="center"/>
        <w:rPr>
          <w:b/>
          <w:bCs/>
          <w:sz w:val="28"/>
          <w:szCs w:val="28"/>
          <w:lang w:val="pt-BR"/>
        </w:rPr>
      </w:pPr>
    </w:p>
    <w:p w:rsidR="00E357AB" w:rsidRDefault="00E357AB" w:rsidP="000855BD">
      <w:pPr>
        <w:jc w:val="center"/>
        <w:rPr>
          <w:b/>
          <w:bCs/>
          <w:sz w:val="28"/>
          <w:szCs w:val="28"/>
          <w:lang w:val="pt-BR"/>
        </w:rPr>
      </w:pPr>
    </w:p>
    <w:p w:rsidR="00355DAA" w:rsidRPr="00977513" w:rsidRDefault="00977513" w:rsidP="000855BD">
      <w:pPr>
        <w:jc w:val="center"/>
        <w:rPr>
          <w:b/>
          <w:bCs/>
          <w:sz w:val="28"/>
          <w:szCs w:val="28"/>
          <w:lang w:val="pt-BR"/>
        </w:rPr>
      </w:pPr>
      <w:r w:rsidRPr="009F1471">
        <w:rPr>
          <w:b/>
          <w:bCs/>
          <w:sz w:val="28"/>
          <w:szCs w:val="28"/>
          <w:lang w:val="pt-BR"/>
        </w:rPr>
        <w:lastRenderedPageBreak/>
        <w:t xml:space="preserve">BẢNG </w:t>
      </w:r>
      <w:r w:rsidRPr="00977513">
        <w:rPr>
          <w:b/>
          <w:bCs/>
          <w:sz w:val="28"/>
          <w:szCs w:val="28"/>
          <w:lang w:val="pt-BR"/>
        </w:rPr>
        <w:t>KẾT QUẢ HỌC TẬP CỦA HỌC SINH, SINH VIÊN</w:t>
      </w:r>
    </w:p>
    <w:p w:rsidR="00355DAA" w:rsidRPr="00DA2333" w:rsidRDefault="00355DAA" w:rsidP="00355DAA">
      <w:pPr>
        <w:jc w:val="center"/>
        <w:rPr>
          <w:lang w:val="pt-BR"/>
        </w:rPr>
      </w:pPr>
      <w:r w:rsidRPr="009F1471">
        <w:rPr>
          <w:sz w:val="28"/>
          <w:szCs w:val="28"/>
          <w:lang w:val="pt-BR"/>
        </w:rPr>
        <w:t xml:space="preserve">                  </w:t>
      </w:r>
      <w:r w:rsidR="00702FF1">
        <w:rPr>
          <w:lang w:val="pt-BR"/>
        </w:rPr>
        <w:t>Môn học/ Mô đun:</w:t>
      </w:r>
      <w:r w:rsidRPr="00DA2333">
        <w:rPr>
          <w:lang w:val="pt-BR"/>
        </w:rPr>
        <w:t>.........................</w:t>
      </w:r>
      <w:r w:rsidR="00DA2333">
        <w:rPr>
          <w:lang w:val="pt-BR"/>
        </w:rPr>
        <w:t>................................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2009"/>
        <w:gridCol w:w="434"/>
        <w:gridCol w:w="450"/>
        <w:gridCol w:w="450"/>
        <w:gridCol w:w="768"/>
        <w:gridCol w:w="709"/>
        <w:gridCol w:w="709"/>
        <w:gridCol w:w="567"/>
        <w:gridCol w:w="567"/>
        <w:gridCol w:w="567"/>
        <w:gridCol w:w="567"/>
        <w:gridCol w:w="567"/>
        <w:gridCol w:w="567"/>
        <w:gridCol w:w="1383"/>
      </w:tblGrid>
      <w:tr w:rsidR="000855BD" w:rsidRPr="001C1F03" w:rsidTr="00E357AB">
        <w:trPr>
          <w:trHeight w:val="19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b/>
                <w:bCs/>
                <w:color w:val="000000"/>
                <w:sz w:val="20"/>
                <w:szCs w:val="20"/>
                <w:lang w:val="pt-BR"/>
              </w:rPr>
              <w:t>Stt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1C1F03">
              <w:rPr>
                <w:b/>
                <w:bCs/>
                <w:color w:val="000000"/>
                <w:sz w:val="20"/>
                <w:szCs w:val="20"/>
                <w:lang w:val="de-DE"/>
              </w:rPr>
              <w:t>Họ và tên HSSV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1C1F03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Ngày kiểm tra/ </w:t>
            </w:r>
            <w:r w:rsidR="009C0758">
              <w:rPr>
                <w:b/>
                <w:bCs/>
                <w:color w:val="000000"/>
                <w:sz w:val="22"/>
                <w:szCs w:val="22"/>
                <w:lang w:val="de-DE"/>
              </w:rPr>
              <w:t>t</w:t>
            </w:r>
            <w:r w:rsidRPr="001C1F03">
              <w:rPr>
                <w:b/>
                <w:bCs/>
                <w:color w:val="000000"/>
                <w:sz w:val="22"/>
                <w:szCs w:val="22"/>
                <w:lang w:val="de-DE"/>
              </w:rPr>
              <w:t>h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47568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1C1F03">
              <w:rPr>
                <w:b/>
                <w:bCs/>
                <w:iCs/>
                <w:color w:val="000000"/>
                <w:sz w:val="16"/>
                <w:szCs w:val="16"/>
                <w:lang w:val="de-DE"/>
              </w:rPr>
              <w:t>Điểm thi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Default="000855BD" w:rsidP="000855BD">
            <w:pPr>
              <w:jc w:val="center"/>
              <w:rPr>
                <w:b/>
                <w:bCs/>
                <w:color w:val="000000"/>
                <w:sz w:val="20"/>
                <w:szCs w:val="20"/>
                <w:lang w:val="de-DE"/>
              </w:rPr>
            </w:pPr>
            <w:r w:rsidRPr="001C1F03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Điểm </w:t>
            </w:r>
          </w:p>
          <w:p w:rsidR="000855BD" w:rsidRPr="001C1F03" w:rsidRDefault="009C0758" w:rsidP="0047568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de-DE"/>
              </w:rPr>
              <w:t>T</w:t>
            </w:r>
            <w:r w:rsidR="000855BD" w:rsidRPr="001C1F03">
              <w:rPr>
                <w:b/>
                <w:bCs/>
                <w:color w:val="000000"/>
                <w:sz w:val="20"/>
                <w:szCs w:val="20"/>
                <w:lang w:val="de-DE"/>
              </w:rPr>
              <w:t>ổng kết</w:t>
            </w:r>
            <w:r w:rsidR="000855BD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(thang điểm</w:t>
            </w:r>
            <w:r w:rsidR="00533498">
              <w:rPr>
                <w:b/>
                <w:bCs/>
                <w:color w:val="000000"/>
                <w:sz w:val="20"/>
                <w:szCs w:val="20"/>
                <w:lang w:val="de-DE"/>
              </w:rPr>
              <w:t xml:space="preserve"> 10</w:t>
            </w:r>
            <w:r w:rsidR="000855BD">
              <w:rPr>
                <w:b/>
                <w:bCs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55BD" w:rsidRPr="001C1F03" w:rsidRDefault="000855BD" w:rsidP="009C0758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1C1F03">
              <w:rPr>
                <w:b/>
                <w:bCs/>
                <w:color w:val="000000"/>
                <w:sz w:val="20"/>
                <w:szCs w:val="20"/>
                <w:lang w:val="de-DE"/>
              </w:rPr>
              <w:t>Ghi chú</w:t>
            </w:r>
          </w:p>
        </w:tc>
      </w:tr>
      <w:tr w:rsidR="000855BD" w:rsidRPr="001C1F03" w:rsidTr="00E357AB">
        <w:trPr>
          <w:trHeight w:val="3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47568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40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47568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</w:tcPr>
          <w:p w:rsidR="000855BD" w:rsidRPr="001C1F03" w:rsidRDefault="000855BD" w:rsidP="00475683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1C1F03">
              <w:rPr>
                <w:b/>
                <w:bCs/>
                <w:iCs/>
                <w:color w:val="000000"/>
                <w:sz w:val="16"/>
                <w:szCs w:val="16"/>
                <w:lang w:val="de-DE"/>
              </w:rPr>
              <w:t>Điểm kiểm tra thường xuyên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val="de-DE"/>
              </w:rPr>
            </w:pPr>
            <w:r w:rsidRPr="001C1F03">
              <w:rPr>
                <w:b/>
                <w:bCs/>
                <w:iCs/>
                <w:color w:val="000000"/>
                <w:sz w:val="16"/>
                <w:szCs w:val="16"/>
                <w:lang w:val="de-DE"/>
              </w:rPr>
              <w:t xml:space="preserve">Điểm kiểm tra </w:t>
            </w:r>
          </w:p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1C1F03">
              <w:rPr>
                <w:b/>
                <w:bCs/>
                <w:iCs/>
                <w:color w:val="000000"/>
                <w:sz w:val="16"/>
                <w:szCs w:val="16"/>
                <w:lang w:val="de-DE"/>
              </w:rPr>
              <w:t>định kỳ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40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9C0758" w:rsidP="00085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L</w:t>
            </w:r>
            <w:r w:rsidR="000855BD" w:rsidRPr="001C1F03">
              <w:rPr>
                <w:color w:val="000000"/>
                <w:sz w:val="16"/>
                <w:szCs w:val="16"/>
                <w:lang w:val="de-DE"/>
              </w:rPr>
              <w:t>ần 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9C0758" w:rsidP="00085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L</w:t>
            </w:r>
            <w:r w:rsidR="000855BD" w:rsidRPr="001C1F03">
              <w:rPr>
                <w:color w:val="000000"/>
                <w:sz w:val="16"/>
                <w:szCs w:val="16"/>
                <w:lang w:val="de-DE"/>
              </w:rPr>
              <w:t>ần 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9C0758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L</w:t>
            </w:r>
            <w:r w:rsidR="000855BD" w:rsidRPr="001C1F03">
              <w:rPr>
                <w:color w:val="000000"/>
                <w:sz w:val="16"/>
                <w:szCs w:val="16"/>
                <w:lang w:val="de-DE"/>
              </w:rPr>
              <w:t>ần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9C0758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L</w:t>
            </w:r>
            <w:r w:rsidR="000855BD" w:rsidRPr="001C1F03">
              <w:rPr>
                <w:color w:val="000000"/>
                <w:sz w:val="16"/>
                <w:szCs w:val="16"/>
                <w:lang w:val="de-DE"/>
              </w:rPr>
              <w:t>ần 2</w:t>
            </w: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533498">
            <w:pPr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 xml:space="preserve">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ind w:hanging="108"/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Ch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5BD" w:rsidRPr="001C1F03" w:rsidRDefault="000855BD" w:rsidP="00533498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BD" w:rsidRPr="001C1F03" w:rsidRDefault="000855BD" w:rsidP="00533498">
            <w:pPr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 xml:space="preserve"> 1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Ch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 w:rsidP="009C0758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 w:rsidP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0855BD" w:rsidRPr="001C1F03" w:rsidTr="00E357AB">
        <w:trPr>
          <w:trHeight w:val="1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E357AB" w:rsidRPr="001C1F03" w:rsidTr="00E357AB">
        <w:trPr>
          <w:trHeight w:val="1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</w:rPr>
            </w:pPr>
            <w:r w:rsidRPr="001C1F0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5BD" w:rsidRPr="001C1F03" w:rsidRDefault="000855BD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E357AB" w:rsidRPr="001C1F03" w:rsidTr="00E357AB">
        <w:trPr>
          <w:trHeight w:val="1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E357AB" w:rsidRPr="001C1F03" w:rsidTr="00E357AB">
        <w:trPr>
          <w:trHeight w:val="1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E357AB" w:rsidRPr="001C1F03" w:rsidTr="00E357AB">
        <w:trPr>
          <w:trHeight w:val="1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Default="00E35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7AB" w:rsidRPr="001C1F03" w:rsidRDefault="00E357AB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</w:tbl>
    <w:p w:rsidR="000855BD" w:rsidRDefault="000855BD" w:rsidP="00E357AB">
      <w:pPr>
        <w:spacing w:before="100" w:beforeAutospacing="1"/>
        <w:jc w:val="center"/>
        <w:rPr>
          <w:b/>
          <w:bCs/>
          <w:color w:val="000000"/>
          <w:sz w:val="28"/>
          <w:szCs w:val="28"/>
          <w:lang w:val="pt-BR"/>
        </w:rPr>
      </w:pPr>
    </w:p>
    <w:p w:rsidR="00152A39" w:rsidRPr="00D24AC9" w:rsidRDefault="000855BD" w:rsidP="009C4BCC">
      <w:pPr>
        <w:spacing w:before="100" w:beforeAutospacing="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pt-BR"/>
        </w:rPr>
        <w:br w:type="page"/>
      </w:r>
      <w:r w:rsidR="00217EFF">
        <w:rPr>
          <w:b/>
          <w:bCs/>
          <w:color w:val="000000"/>
          <w:sz w:val="28"/>
          <w:szCs w:val="28"/>
          <w:lang w:val="pt-BR"/>
        </w:rPr>
        <w:lastRenderedPageBreak/>
        <w:t>BẢNG TỔNG HỢP</w:t>
      </w:r>
      <w:r w:rsidR="00152A39" w:rsidRPr="00D24AC9">
        <w:rPr>
          <w:b/>
          <w:bCs/>
          <w:color w:val="000000"/>
          <w:sz w:val="28"/>
          <w:szCs w:val="28"/>
          <w:lang w:val="pt-BR"/>
        </w:rPr>
        <w:t xml:space="preserve"> ĐÁNH GIÁ CUỐI HỌC KỲ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21"/>
        <w:gridCol w:w="564"/>
        <w:gridCol w:w="567"/>
        <w:gridCol w:w="709"/>
        <w:gridCol w:w="601"/>
        <w:gridCol w:w="1276"/>
        <w:gridCol w:w="992"/>
        <w:gridCol w:w="1528"/>
        <w:gridCol w:w="850"/>
      </w:tblGrid>
      <w:tr w:rsidR="001245F4" w:rsidRPr="00D24AC9" w:rsidTr="001245F4"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1245F4" w:rsidRPr="001349C1" w:rsidRDefault="001245F4" w:rsidP="00E66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349C1">
              <w:rPr>
                <w:b/>
                <w:bCs/>
                <w:color w:val="000000"/>
                <w:sz w:val="20"/>
                <w:szCs w:val="20"/>
                <w:lang w:val="pt-BR"/>
              </w:rPr>
              <w:t>Stt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  <w:hideMark/>
          </w:tcPr>
          <w:p w:rsidR="001245F4" w:rsidRPr="001349C1" w:rsidRDefault="001245F4" w:rsidP="00E66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349C1">
              <w:rPr>
                <w:b/>
                <w:color w:val="000000"/>
                <w:sz w:val="20"/>
                <w:szCs w:val="20"/>
                <w:lang w:val="pt-BR"/>
              </w:rPr>
              <w:t>Họ và tên HSSV</w:t>
            </w:r>
          </w:p>
        </w:tc>
        <w:tc>
          <w:tcPr>
            <w:tcW w:w="2441" w:type="dxa"/>
            <w:gridSpan w:val="4"/>
            <w:shd w:val="clear" w:color="auto" w:fill="auto"/>
            <w:vAlign w:val="center"/>
            <w:hideMark/>
          </w:tcPr>
          <w:p w:rsidR="001245F4" w:rsidRPr="001349C1" w:rsidRDefault="001245F4" w:rsidP="00E6665D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>Số buổi</w:t>
            </w:r>
            <w:r w:rsidRPr="001349C1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nghỉ học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>/ đi tr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245F4" w:rsidRPr="001349C1" w:rsidRDefault="001245F4" w:rsidP="00E66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349C1">
              <w:rPr>
                <w:b/>
                <w:color w:val="000000"/>
                <w:sz w:val="20"/>
                <w:szCs w:val="20"/>
                <w:lang w:val="de-DE"/>
              </w:rPr>
              <w:t>Điểm trung bình chun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45F4" w:rsidRPr="001349C1" w:rsidRDefault="001245F4" w:rsidP="00E66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349C1">
              <w:rPr>
                <w:b/>
                <w:color w:val="000000"/>
                <w:sz w:val="20"/>
                <w:szCs w:val="20"/>
                <w:lang w:val="de-DE"/>
              </w:rPr>
              <w:t>Kết quả rèn luyện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1245F4" w:rsidRPr="001349C1" w:rsidRDefault="001245F4" w:rsidP="00124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Số lượng MH</w:t>
            </w:r>
            <w:r w:rsidRPr="001349C1">
              <w:rPr>
                <w:b/>
                <w:color w:val="000000"/>
                <w:sz w:val="20"/>
                <w:szCs w:val="20"/>
                <w:lang w:val="fr-FR"/>
              </w:rPr>
              <w:t>/</w:t>
            </w:r>
            <w:r>
              <w:rPr>
                <w:b/>
                <w:color w:val="000000"/>
                <w:sz w:val="20"/>
                <w:szCs w:val="20"/>
                <w:lang w:val="fr-FR"/>
              </w:rPr>
              <w:t>MĐ</w:t>
            </w:r>
            <w:r w:rsidRPr="001349C1">
              <w:rPr>
                <w:b/>
                <w:color w:val="000000"/>
                <w:sz w:val="20"/>
                <w:szCs w:val="20"/>
                <w:lang w:val="fr-FR"/>
              </w:rPr>
              <w:t xml:space="preserve"> phải</w:t>
            </w:r>
            <w:r>
              <w:rPr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1349C1">
              <w:rPr>
                <w:b/>
                <w:color w:val="000000"/>
                <w:sz w:val="20"/>
                <w:szCs w:val="20"/>
                <w:lang w:val="fr-FR"/>
              </w:rPr>
              <w:t>học lạ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245F4" w:rsidRPr="001349C1" w:rsidRDefault="001245F4" w:rsidP="00E66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349C1">
              <w:rPr>
                <w:b/>
                <w:color w:val="000000"/>
                <w:sz w:val="20"/>
                <w:szCs w:val="20"/>
                <w:lang w:val="fr-FR"/>
              </w:rPr>
              <w:t>Ghi chú</w:t>
            </w:r>
          </w:p>
        </w:tc>
      </w:tr>
      <w:tr w:rsidR="001245F4" w:rsidRPr="00D24AC9" w:rsidTr="001245F4">
        <w:trPr>
          <w:trHeight w:val="473"/>
        </w:trPr>
        <w:tc>
          <w:tcPr>
            <w:tcW w:w="582" w:type="dxa"/>
            <w:vMerge/>
            <w:shd w:val="clear" w:color="auto" w:fill="auto"/>
            <w:hideMark/>
          </w:tcPr>
          <w:p w:rsidR="001245F4" w:rsidRDefault="001245F4"/>
        </w:tc>
        <w:tc>
          <w:tcPr>
            <w:tcW w:w="2821" w:type="dxa"/>
            <w:vMerge/>
            <w:shd w:val="clear" w:color="auto" w:fill="auto"/>
            <w:hideMark/>
          </w:tcPr>
          <w:p w:rsidR="001245F4" w:rsidRDefault="001245F4"/>
        </w:tc>
        <w:tc>
          <w:tcPr>
            <w:tcW w:w="564" w:type="dxa"/>
            <w:shd w:val="clear" w:color="auto" w:fill="auto"/>
            <w:vAlign w:val="center"/>
            <w:hideMark/>
          </w:tcPr>
          <w:p w:rsidR="001245F4" w:rsidRPr="001349C1" w:rsidRDefault="001245F4" w:rsidP="00C653B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9C1">
              <w:rPr>
                <w:color w:val="000000"/>
                <w:sz w:val="16"/>
                <w:szCs w:val="16"/>
                <w:lang w:val="pt-BR"/>
              </w:rPr>
              <w:t>Tổng số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45F4" w:rsidRPr="001349C1" w:rsidRDefault="001245F4" w:rsidP="00C653B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9C1">
              <w:rPr>
                <w:color w:val="000000"/>
                <w:sz w:val="16"/>
                <w:szCs w:val="16"/>
                <w:lang w:val="pt-BR"/>
              </w:rPr>
              <w:t>Có phé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45F4" w:rsidRPr="001349C1" w:rsidRDefault="001245F4" w:rsidP="00C653B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9C1">
              <w:rPr>
                <w:color w:val="000000"/>
                <w:sz w:val="16"/>
                <w:szCs w:val="16"/>
                <w:lang w:val="pt-BR"/>
              </w:rPr>
              <w:t>Không phép</w:t>
            </w:r>
          </w:p>
        </w:tc>
        <w:tc>
          <w:tcPr>
            <w:tcW w:w="601" w:type="dxa"/>
            <w:vAlign w:val="center"/>
          </w:tcPr>
          <w:p w:rsidR="001245F4" w:rsidRPr="001245F4" w:rsidRDefault="001245F4" w:rsidP="001245F4">
            <w:pPr>
              <w:jc w:val="center"/>
              <w:rPr>
                <w:sz w:val="16"/>
                <w:szCs w:val="16"/>
              </w:rPr>
            </w:pPr>
            <w:r w:rsidRPr="001245F4">
              <w:rPr>
                <w:sz w:val="16"/>
                <w:szCs w:val="16"/>
              </w:rPr>
              <w:t>Đi trễ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245F4" w:rsidRDefault="001245F4"/>
        </w:tc>
        <w:tc>
          <w:tcPr>
            <w:tcW w:w="992" w:type="dxa"/>
            <w:vMerge/>
            <w:shd w:val="clear" w:color="auto" w:fill="auto"/>
            <w:hideMark/>
          </w:tcPr>
          <w:p w:rsidR="001245F4" w:rsidRDefault="001245F4"/>
        </w:tc>
        <w:tc>
          <w:tcPr>
            <w:tcW w:w="1528" w:type="dxa"/>
            <w:vMerge/>
            <w:shd w:val="clear" w:color="auto" w:fill="auto"/>
            <w:hideMark/>
          </w:tcPr>
          <w:p w:rsidR="001245F4" w:rsidRDefault="001245F4"/>
        </w:tc>
        <w:tc>
          <w:tcPr>
            <w:tcW w:w="850" w:type="dxa"/>
            <w:vMerge/>
            <w:shd w:val="clear" w:color="auto" w:fill="auto"/>
            <w:hideMark/>
          </w:tcPr>
          <w:p w:rsidR="001245F4" w:rsidRDefault="001245F4"/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821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1245F4" w:rsidRDefault="001245F4" w:rsidP="001349C1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245F4" w:rsidRDefault="001245F4" w:rsidP="001349C1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1245F4" w:rsidRPr="00D24AC9" w:rsidTr="001245F4">
        <w:tc>
          <w:tcPr>
            <w:tcW w:w="58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821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1245F4" w:rsidRPr="00D24AC9" w:rsidRDefault="001245F4" w:rsidP="001349C1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1245F4" w:rsidRPr="00D24AC9" w:rsidRDefault="001245F4" w:rsidP="001349C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E357AB" w:rsidRDefault="001349C1" w:rsidP="000855BD">
      <w:pPr>
        <w:tabs>
          <w:tab w:val="center" w:pos="5315"/>
          <w:tab w:val="left" w:pos="9675"/>
        </w:tabs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ab/>
      </w:r>
    </w:p>
    <w:p w:rsidR="00977513" w:rsidRPr="000855BD" w:rsidRDefault="00977513" w:rsidP="00E357AB">
      <w:pPr>
        <w:tabs>
          <w:tab w:val="center" w:pos="5315"/>
          <w:tab w:val="left" w:pos="9675"/>
        </w:tabs>
        <w:ind w:left="142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  <w:lang w:val="pt-BR"/>
        </w:rPr>
        <w:lastRenderedPageBreak/>
        <w:t>BẢNG TỔNG HỢP</w:t>
      </w:r>
      <w:r w:rsidRPr="00D24AC9">
        <w:rPr>
          <w:b/>
          <w:bCs/>
          <w:color w:val="000000"/>
          <w:sz w:val="28"/>
          <w:szCs w:val="28"/>
          <w:lang w:val="pt-BR"/>
        </w:rPr>
        <w:t xml:space="preserve"> ĐÁNH GIÁ </w:t>
      </w:r>
      <w:r>
        <w:rPr>
          <w:b/>
          <w:bCs/>
          <w:color w:val="000000"/>
          <w:sz w:val="28"/>
          <w:szCs w:val="28"/>
          <w:lang w:val="pt-BR"/>
        </w:rPr>
        <w:t>NĂM HỌC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4"/>
        <w:gridCol w:w="567"/>
        <w:gridCol w:w="709"/>
        <w:gridCol w:w="601"/>
        <w:gridCol w:w="1276"/>
        <w:gridCol w:w="992"/>
        <w:gridCol w:w="1528"/>
        <w:gridCol w:w="1275"/>
      </w:tblGrid>
      <w:tr w:rsidR="00977513" w:rsidRPr="00D24AC9" w:rsidTr="009C0758"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77513" w:rsidRPr="001349C1" w:rsidRDefault="00977513" w:rsidP="00002BA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349C1">
              <w:rPr>
                <w:b/>
                <w:bCs/>
                <w:color w:val="000000"/>
                <w:sz w:val="20"/>
                <w:szCs w:val="20"/>
                <w:lang w:val="pt-BR"/>
              </w:rPr>
              <w:t>Stt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977513" w:rsidRPr="001349C1" w:rsidRDefault="00977513" w:rsidP="00002BA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349C1">
              <w:rPr>
                <w:b/>
                <w:color w:val="000000"/>
                <w:sz w:val="20"/>
                <w:szCs w:val="20"/>
                <w:lang w:val="pt-BR"/>
              </w:rPr>
              <w:t>Họ và tên HSSV</w:t>
            </w:r>
          </w:p>
        </w:tc>
        <w:tc>
          <w:tcPr>
            <w:tcW w:w="2441" w:type="dxa"/>
            <w:gridSpan w:val="4"/>
            <w:shd w:val="clear" w:color="auto" w:fill="auto"/>
            <w:vAlign w:val="center"/>
            <w:hideMark/>
          </w:tcPr>
          <w:p w:rsidR="00977513" w:rsidRPr="001349C1" w:rsidRDefault="00977513" w:rsidP="00002BA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>Số buổi</w:t>
            </w:r>
            <w:r w:rsidRPr="001349C1"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nghỉ học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>/ đi tr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77513" w:rsidRPr="001349C1" w:rsidRDefault="00977513" w:rsidP="00002BA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349C1">
              <w:rPr>
                <w:b/>
                <w:color w:val="000000"/>
                <w:sz w:val="20"/>
                <w:szCs w:val="20"/>
                <w:lang w:val="de-DE"/>
              </w:rPr>
              <w:t>Điểm trung bình chun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77513" w:rsidRPr="001349C1" w:rsidRDefault="00977513" w:rsidP="00002BA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349C1">
              <w:rPr>
                <w:b/>
                <w:color w:val="000000"/>
                <w:sz w:val="20"/>
                <w:szCs w:val="20"/>
                <w:lang w:val="de-DE"/>
              </w:rPr>
              <w:t>Kết quả rèn luyện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977513" w:rsidRPr="001349C1" w:rsidRDefault="00977513" w:rsidP="00002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Số lượng MH</w:t>
            </w:r>
            <w:r w:rsidRPr="001349C1">
              <w:rPr>
                <w:b/>
                <w:color w:val="000000"/>
                <w:sz w:val="20"/>
                <w:szCs w:val="20"/>
                <w:lang w:val="fr-FR"/>
              </w:rPr>
              <w:t>/</w:t>
            </w:r>
            <w:r>
              <w:rPr>
                <w:b/>
                <w:color w:val="000000"/>
                <w:sz w:val="20"/>
                <w:szCs w:val="20"/>
                <w:lang w:val="fr-FR"/>
              </w:rPr>
              <w:t>MĐ</w:t>
            </w:r>
            <w:r w:rsidRPr="001349C1">
              <w:rPr>
                <w:b/>
                <w:color w:val="000000"/>
                <w:sz w:val="20"/>
                <w:szCs w:val="20"/>
                <w:lang w:val="fr-FR"/>
              </w:rPr>
              <w:t xml:space="preserve"> phải</w:t>
            </w:r>
            <w:r>
              <w:rPr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1349C1">
              <w:rPr>
                <w:b/>
                <w:color w:val="000000"/>
                <w:sz w:val="20"/>
                <w:szCs w:val="20"/>
                <w:lang w:val="fr-FR"/>
              </w:rPr>
              <w:t>học lạ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77513" w:rsidRPr="001349C1" w:rsidRDefault="00977513" w:rsidP="00002BA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349C1">
              <w:rPr>
                <w:b/>
                <w:color w:val="000000"/>
                <w:sz w:val="20"/>
                <w:szCs w:val="20"/>
                <w:lang w:val="fr-FR"/>
              </w:rPr>
              <w:t>Ghi chú</w:t>
            </w:r>
          </w:p>
        </w:tc>
      </w:tr>
      <w:tr w:rsidR="00977513" w:rsidRPr="00D24AC9" w:rsidTr="009C0758">
        <w:trPr>
          <w:trHeight w:val="473"/>
        </w:trPr>
        <w:tc>
          <w:tcPr>
            <w:tcW w:w="567" w:type="dxa"/>
            <w:vMerge/>
            <w:shd w:val="clear" w:color="auto" w:fill="auto"/>
            <w:hideMark/>
          </w:tcPr>
          <w:p w:rsidR="00977513" w:rsidRDefault="00977513" w:rsidP="00002BA4"/>
        </w:tc>
        <w:tc>
          <w:tcPr>
            <w:tcW w:w="2410" w:type="dxa"/>
            <w:vMerge/>
            <w:shd w:val="clear" w:color="auto" w:fill="auto"/>
            <w:hideMark/>
          </w:tcPr>
          <w:p w:rsidR="00977513" w:rsidRDefault="00977513" w:rsidP="00002BA4"/>
        </w:tc>
        <w:tc>
          <w:tcPr>
            <w:tcW w:w="564" w:type="dxa"/>
            <w:shd w:val="clear" w:color="auto" w:fill="auto"/>
            <w:vAlign w:val="center"/>
            <w:hideMark/>
          </w:tcPr>
          <w:p w:rsidR="00977513" w:rsidRPr="001349C1" w:rsidRDefault="00977513" w:rsidP="00002B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9C1">
              <w:rPr>
                <w:color w:val="000000"/>
                <w:sz w:val="16"/>
                <w:szCs w:val="16"/>
                <w:lang w:val="pt-BR"/>
              </w:rPr>
              <w:t>Tổng số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513" w:rsidRPr="001349C1" w:rsidRDefault="00977513" w:rsidP="00002B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9C1">
              <w:rPr>
                <w:color w:val="000000"/>
                <w:sz w:val="16"/>
                <w:szCs w:val="16"/>
                <w:lang w:val="pt-BR"/>
              </w:rPr>
              <w:t>Có phé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513" w:rsidRPr="001349C1" w:rsidRDefault="00977513" w:rsidP="00002B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1349C1">
              <w:rPr>
                <w:color w:val="000000"/>
                <w:sz w:val="16"/>
                <w:szCs w:val="16"/>
                <w:lang w:val="pt-BR"/>
              </w:rPr>
              <w:t>Không phép</w:t>
            </w:r>
          </w:p>
        </w:tc>
        <w:tc>
          <w:tcPr>
            <w:tcW w:w="601" w:type="dxa"/>
            <w:vAlign w:val="center"/>
          </w:tcPr>
          <w:p w:rsidR="00977513" w:rsidRPr="001245F4" w:rsidRDefault="00977513" w:rsidP="00002BA4">
            <w:pPr>
              <w:jc w:val="center"/>
              <w:rPr>
                <w:sz w:val="16"/>
                <w:szCs w:val="16"/>
              </w:rPr>
            </w:pPr>
            <w:r w:rsidRPr="001245F4">
              <w:rPr>
                <w:sz w:val="16"/>
                <w:szCs w:val="16"/>
              </w:rPr>
              <w:t>Đi trễ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977513" w:rsidRDefault="00977513" w:rsidP="00002BA4"/>
        </w:tc>
        <w:tc>
          <w:tcPr>
            <w:tcW w:w="992" w:type="dxa"/>
            <w:vMerge/>
            <w:shd w:val="clear" w:color="auto" w:fill="auto"/>
            <w:hideMark/>
          </w:tcPr>
          <w:p w:rsidR="00977513" w:rsidRDefault="00977513" w:rsidP="00002BA4"/>
        </w:tc>
        <w:tc>
          <w:tcPr>
            <w:tcW w:w="1528" w:type="dxa"/>
            <w:vMerge/>
            <w:shd w:val="clear" w:color="auto" w:fill="auto"/>
            <w:hideMark/>
          </w:tcPr>
          <w:p w:rsidR="00977513" w:rsidRDefault="00977513" w:rsidP="00002BA4"/>
        </w:tc>
        <w:tc>
          <w:tcPr>
            <w:tcW w:w="1275" w:type="dxa"/>
            <w:vMerge/>
            <w:shd w:val="clear" w:color="auto" w:fill="auto"/>
            <w:hideMark/>
          </w:tcPr>
          <w:p w:rsidR="00977513" w:rsidRDefault="00977513" w:rsidP="00002BA4"/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977513" w:rsidRDefault="00977513" w:rsidP="00002BA4"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977513" w:rsidRDefault="00977513" w:rsidP="00002BA4">
            <w:pPr>
              <w:jc w:val="center"/>
            </w:pPr>
            <w:r w:rsidRPr="00D24AC9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77513" w:rsidRPr="00D24AC9" w:rsidTr="009C0758"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77513" w:rsidRPr="00D24AC9" w:rsidRDefault="00977513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77513" w:rsidRPr="00D24AC9" w:rsidTr="009C0758"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77513" w:rsidRPr="00D24AC9" w:rsidRDefault="00977513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77513" w:rsidRPr="00D24AC9" w:rsidTr="009C0758"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77513" w:rsidRPr="00D24AC9" w:rsidRDefault="00977513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77513" w:rsidRPr="00D24AC9" w:rsidTr="009C0758"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77513" w:rsidRPr="00D24AC9" w:rsidRDefault="00977513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77513" w:rsidRPr="00D24AC9" w:rsidTr="009C0758"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77513" w:rsidRPr="00D24AC9" w:rsidRDefault="00977513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77513" w:rsidRPr="00D24AC9" w:rsidTr="009C0758"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77513" w:rsidRPr="00D24AC9" w:rsidRDefault="00977513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77513" w:rsidRPr="00D24AC9" w:rsidTr="009C0758"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77513" w:rsidRPr="00D24AC9" w:rsidRDefault="00977513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77513" w:rsidRPr="00D24AC9" w:rsidTr="009C0758"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77513" w:rsidRPr="00D24AC9" w:rsidRDefault="00977513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77513" w:rsidRPr="00D24AC9" w:rsidRDefault="00977513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C4BCC" w:rsidRPr="00D24AC9" w:rsidTr="009C0758">
        <w:tc>
          <w:tcPr>
            <w:tcW w:w="567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C4BCC" w:rsidRPr="00D24AC9" w:rsidRDefault="009C4BCC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C4BCC" w:rsidRPr="00D24AC9" w:rsidTr="009C0758">
        <w:tc>
          <w:tcPr>
            <w:tcW w:w="567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C4BCC" w:rsidRPr="00D24AC9" w:rsidRDefault="009C4BCC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C4BCC" w:rsidRPr="00D24AC9" w:rsidTr="009C0758">
        <w:tc>
          <w:tcPr>
            <w:tcW w:w="567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C4BCC" w:rsidRPr="00D24AC9" w:rsidRDefault="009C4BCC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9C4BCC" w:rsidRPr="00D24AC9" w:rsidTr="009C0758">
        <w:tc>
          <w:tcPr>
            <w:tcW w:w="567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9C4BCC" w:rsidRPr="00D24AC9" w:rsidRDefault="009C4BCC" w:rsidP="00002BA4">
            <w:p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528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9C4BCC" w:rsidRPr="00D24AC9" w:rsidRDefault="009C4BCC" w:rsidP="00002B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9F1471" w:rsidRPr="009F1471" w:rsidRDefault="00977513" w:rsidP="000855BD">
      <w:pPr>
        <w:tabs>
          <w:tab w:val="center" w:pos="5315"/>
          <w:tab w:val="left" w:pos="9675"/>
        </w:tabs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br w:type="page"/>
      </w:r>
      <w:r w:rsidR="00584579">
        <w:rPr>
          <w:b/>
          <w:bCs/>
          <w:sz w:val="28"/>
          <w:szCs w:val="28"/>
          <w:lang w:val="pt-BR"/>
        </w:rPr>
        <w:lastRenderedPageBreak/>
        <w:t xml:space="preserve">KIỂM TRA VIỆC GHI SỔ - </w:t>
      </w:r>
      <w:r w:rsidR="009F1471" w:rsidRPr="009F1471">
        <w:rPr>
          <w:b/>
          <w:bCs/>
          <w:sz w:val="28"/>
          <w:szCs w:val="28"/>
          <w:lang w:val="pt-BR"/>
        </w:rPr>
        <w:t>TÌNH HÌNH DẠY HỌC</w:t>
      </w: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306"/>
        <w:gridCol w:w="3072"/>
        <w:gridCol w:w="972"/>
        <w:gridCol w:w="2496"/>
        <w:gridCol w:w="1366"/>
        <w:gridCol w:w="836"/>
      </w:tblGrid>
      <w:tr w:rsidR="009F1471" w:rsidRPr="00D24AC9" w:rsidTr="008212D0">
        <w:tc>
          <w:tcPr>
            <w:tcW w:w="583" w:type="dxa"/>
            <w:vMerge w:val="restart"/>
            <w:shd w:val="clear" w:color="auto" w:fill="auto"/>
            <w:vAlign w:val="center"/>
          </w:tcPr>
          <w:p w:rsidR="009F1471" w:rsidRPr="00D24AC9" w:rsidRDefault="00584579" w:rsidP="00D24AC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Stt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9F1471" w:rsidRPr="00D24AC9" w:rsidRDefault="00584579" w:rsidP="00D24AC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gày</w:t>
            </w:r>
          </w:p>
        </w:tc>
        <w:tc>
          <w:tcPr>
            <w:tcW w:w="4044" w:type="dxa"/>
            <w:gridSpan w:val="2"/>
            <w:shd w:val="clear" w:color="auto" w:fill="auto"/>
            <w:vAlign w:val="center"/>
          </w:tcPr>
          <w:p w:rsidR="009F1471" w:rsidRPr="00D24AC9" w:rsidRDefault="00FA43E8" w:rsidP="00D24AC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ội dung và Đánh giá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9F1471" w:rsidRPr="00D24AC9" w:rsidRDefault="00584579" w:rsidP="00D24AC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gười kiểm tra</w:t>
            </w:r>
          </w:p>
        </w:tc>
      </w:tr>
      <w:tr w:rsidR="009F1471" w:rsidRPr="00D24AC9" w:rsidTr="008212D0">
        <w:tc>
          <w:tcPr>
            <w:tcW w:w="583" w:type="dxa"/>
            <w:vMerge/>
            <w:shd w:val="clear" w:color="auto" w:fill="auto"/>
            <w:vAlign w:val="center"/>
          </w:tcPr>
          <w:p w:rsidR="009F1471" w:rsidRPr="00D24AC9" w:rsidRDefault="009F1471" w:rsidP="00D24AC9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9F1471" w:rsidRPr="00D24AC9" w:rsidRDefault="009F1471" w:rsidP="00D24AC9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9F1471" w:rsidRPr="00D24AC9" w:rsidRDefault="00584579" w:rsidP="005845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ội dung</w:t>
            </w:r>
            <w:r w:rsidR="009F1471" w:rsidRPr="00D24AC9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F1471" w:rsidRPr="00D24AC9" w:rsidRDefault="00584579" w:rsidP="00D24AC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Đánh giá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9F1471" w:rsidRPr="00D24AC9" w:rsidRDefault="00584579" w:rsidP="00D24AC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Họ và tên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F1471" w:rsidRPr="00D24AC9" w:rsidRDefault="00584579" w:rsidP="00D24AC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hức vụ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F1471" w:rsidRPr="00D24AC9" w:rsidRDefault="00584579" w:rsidP="00D24AC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hữ ký</w:t>
            </w: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7A2CB0">
            <w:pPr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9F1471" w:rsidRPr="00D24AC9" w:rsidTr="008212D0">
        <w:tc>
          <w:tcPr>
            <w:tcW w:w="583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9F1471" w:rsidRPr="00D24AC9" w:rsidRDefault="009F1471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05297C" w:rsidRPr="00D24AC9" w:rsidTr="008212D0">
        <w:tc>
          <w:tcPr>
            <w:tcW w:w="583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  <w:tr w:rsidR="0005297C" w:rsidRPr="00D24AC9" w:rsidTr="008212D0">
        <w:tc>
          <w:tcPr>
            <w:tcW w:w="583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06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3072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972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2496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1366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836" w:type="dxa"/>
            <w:shd w:val="clear" w:color="auto" w:fill="auto"/>
          </w:tcPr>
          <w:p w:rsidR="0005297C" w:rsidRPr="00D24AC9" w:rsidRDefault="0005297C" w:rsidP="00D24AC9">
            <w:pPr>
              <w:jc w:val="center"/>
              <w:rPr>
                <w:b/>
                <w:bCs/>
                <w:szCs w:val="28"/>
                <w:lang w:val="pt-BR"/>
              </w:rPr>
            </w:pPr>
          </w:p>
        </w:tc>
      </w:tr>
    </w:tbl>
    <w:p w:rsidR="00C67D92" w:rsidRPr="00237C51" w:rsidRDefault="00C67D92" w:rsidP="008212D0">
      <w:pPr>
        <w:spacing w:line="360" w:lineRule="exact"/>
        <w:jc w:val="both"/>
        <w:rPr>
          <w:szCs w:val="28"/>
          <w:lang w:val="pt-BR"/>
        </w:rPr>
      </w:pPr>
    </w:p>
    <w:sectPr w:rsidR="00C67D92" w:rsidRPr="00237C51" w:rsidSect="00E357AB">
      <w:pgSz w:w="12240" w:h="15840" w:code="1"/>
      <w:pgMar w:top="709" w:right="758" w:bottom="567" w:left="1134" w:header="142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37" w:rsidRDefault="00EE1637">
      <w:r>
        <w:separator/>
      </w:r>
    </w:p>
  </w:endnote>
  <w:endnote w:type="continuationSeparator" w:id="0">
    <w:p w:rsidR="00EE1637" w:rsidRDefault="00EE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37" w:rsidRDefault="00EE1637">
      <w:r>
        <w:separator/>
      </w:r>
    </w:p>
  </w:footnote>
  <w:footnote w:type="continuationSeparator" w:id="0">
    <w:p w:rsidR="00EE1637" w:rsidRDefault="00EE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E89"/>
    <w:multiLevelType w:val="hybridMultilevel"/>
    <w:tmpl w:val="0C00DF0E"/>
    <w:lvl w:ilvl="0" w:tplc="54B2855E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21A"/>
    <w:multiLevelType w:val="hybridMultilevel"/>
    <w:tmpl w:val="7BCA5A2E"/>
    <w:lvl w:ilvl="0" w:tplc="16DEA4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244B6"/>
    <w:multiLevelType w:val="hybridMultilevel"/>
    <w:tmpl w:val="84B2142A"/>
    <w:lvl w:ilvl="0" w:tplc="B016C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F3E"/>
    <w:multiLevelType w:val="hybridMultilevel"/>
    <w:tmpl w:val="6F6CE150"/>
    <w:lvl w:ilvl="0" w:tplc="94C255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7E30"/>
    <w:multiLevelType w:val="hybridMultilevel"/>
    <w:tmpl w:val="F36AB874"/>
    <w:lvl w:ilvl="0" w:tplc="01CAFCA6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3AE47770"/>
    <w:multiLevelType w:val="hybridMultilevel"/>
    <w:tmpl w:val="C9D0B482"/>
    <w:lvl w:ilvl="0" w:tplc="90EADA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774EC"/>
    <w:multiLevelType w:val="hybridMultilevel"/>
    <w:tmpl w:val="0C92B6A6"/>
    <w:lvl w:ilvl="0" w:tplc="9C7A765C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46BE3286"/>
    <w:multiLevelType w:val="hybridMultilevel"/>
    <w:tmpl w:val="74324512"/>
    <w:lvl w:ilvl="0" w:tplc="7CFEA1EC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52E4440C"/>
    <w:multiLevelType w:val="hybridMultilevel"/>
    <w:tmpl w:val="696EF77A"/>
    <w:lvl w:ilvl="0" w:tplc="348E8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80455"/>
    <w:multiLevelType w:val="hybridMultilevel"/>
    <w:tmpl w:val="1B201E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23350"/>
    <w:multiLevelType w:val="hybridMultilevel"/>
    <w:tmpl w:val="F59C034A"/>
    <w:lvl w:ilvl="0" w:tplc="54B2855E">
      <w:start w:val="9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F028F"/>
    <w:multiLevelType w:val="hybridMultilevel"/>
    <w:tmpl w:val="CAB07D3E"/>
    <w:lvl w:ilvl="0" w:tplc="6270C624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 w15:restartNumberingAfterBreak="0">
    <w:nsid w:val="71910991"/>
    <w:multiLevelType w:val="hybridMultilevel"/>
    <w:tmpl w:val="7374B714"/>
    <w:lvl w:ilvl="0" w:tplc="0BBC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45BB7"/>
    <w:multiLevelType w:val="hybridMultilevel"/>
    <w:tmpl w:val="87786AC2"/>
    <w:lvl w:ilvl="0" w:tplc="90EADA8A">
      <w:start w:val="1"/>
      <w:numFmt w:val="decimal"/>
      <w:lvlText w:val="%1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21AE"/>
    <w:multiLevelType w:val="hybridMultilevel"/>
    <w:tmpl w:val="696EF77A"/>
    <w:lvl w:ilvl="0" w:tplc="348E8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932D0"/>
    <w:multiLevelType w:val="hybridMultilevel"/>
    <w:tmpl w:val="043CE318"/>
    <w:lvl w:ilvl="0" w:tplc="90EADA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002D3"/>
    <w:multiLevelType w:val="hybridMultilevel"/>
    <w:tmpl w:val="FFF867C6"/>
    <w:lvl w:ilvl="0" w:tplc="348E8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5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8E"/>
    <w:rsid w:val="00002BA4"/>
    <w:rsid w:val="000219F0"/>
    <w:rsid w:val="00034F08"/>
    <w:rsid w:val="00052385"/>
    <w:rsid w:val="0005297C"/>
    <w:rsid w:val="00055BEB"/>
    <w:rsid w:val="00060C7A"/>
    <w:rsid w:val="000837A5"/>
    <w:rsid w:val="000855BD"/>
    <w:rsid w:val="00085744"/>
    <w:rsid w:val="00097907"/>
    <w:rsid w:val="000C20CC"/>
    <w:rsid w:val="000C49B5"/>
    <w:rsid w:val="000D67A8"/>
    <w:rsid w:val="000E6590"/>
    <w:rsid w:val="00101EAF"/>
    <w:rsid w:val="001050C9"/>
    <w:rsid w:val="00113787"/>
    <w:rsid w:val="001245F4"/>
    <w:rsid w:val="001304B3"/>
    <w:rsid w:val="001308E2"/>
    <w:rsid w:val="001308F0"/>
    <w:rsid w:val="001349C1"/>
    <w:rsid w:val="00140CB1"/>
    <w:rsid w:val="00152A39"/>
    <w:rsid w:val="00154FA7"/>
    <w:rsid w:val="001679CA"/>
    <w:rsid w:val="00170D15"/>
    <w:rsid w:val="00170ECB"/>
    <w:rsid w:val="00173948"/>
    <w:rsid w:val="00177C55"/>
    <w:rsid w:val="00185F01"/>
    <w:rsid w:val="00195952"/>
    <w:rsid w:val="001A6ACE"/>
    <w:rsid w:val="001B05FE"/>
    <w:rsid w:val="001B2F7A"/>
    <w:rsid w:val="001C1F03"/>
    <w:rsid w:val="001D1E4C"/>
    <w:rsid w:val="001E3CC5"/>
    <w:rsid w:val="001F509A"/>
    <w:rsid w:val="001F7D67"/>
    <w:rsid w:val="0020068A"/>
    <w:rsid w:val="00217EFF"/>
    <w:rsid w:val="00230C40"/>
    <w:rsid w:val="00235D07"/>
    <w:rsid w:val="00237C51"/>
    <w:rsid w:val="00241129"/>
    <w:rsid w:val="0024403A"/>
    <w:rsid w:val="00251A1F"/>
    <w:rsid w:val="00276AE6"/>
    <w:rsid w:val="002817DB"/>
    <w:rsid w:val="002872E4"/>
    <w:rsid w:val="002912B5"/>
    <w:rsid w:val="00291DE8"/>
    <w:rsid w:val="002A07CA"/>
    <w:rsid w:val="002B525F"/>
    <w:rsid w:val="002D0D13"/>
    <w:rsid w:val="002D250F"/>
    <w:rsid w:val="002E0498"/>
    <w:rsid w:val="002F53F7"/>
    <w:rsid w:val="00321228"/>
    <w:rsid w:val="00322562"/>
    <w:rsid w:val="003243A3"/>
    <w:rsid w:val="00355DAA"/>
    <w:rsid w:val="0036451B"/>
    <w:rsid w:val="00384256"/>
    <w:rsid w:val="00384417"/>
    <w:rsid w:val="00384B5E"/>
    <w:rsid w:val="003A21CC"/>
    <w:rsid w:val="003A30AE"/>
    <w:rsid w:val="003A335E"/>
    <w:rsid w:val="003A7A9C"/>
    <w:rsid w:val="003B4B35"/>
    <w:rsid w:val="003C35C2"/>
    <w:rsid w:val="003D4ABD"/>
    <w:rsid w:val="003D628D"/>
    <w:rsid w:val="003E03D9"/>
    <w:rsid w:val="004032A4"/>
    <w:rsid w:val="00406E0C"/>
    <w:rsid w:val="00425CA9"/>
    <w:rsid w:val="00427C53"/>
    <w:rsid w:val="00430D12"/>
    <w:rsid w:val="004331CB"/>
    <w:rsid w:val="004501F5"/>
    <w:rsid w:val="00464E1B"/>
    <w:rsid w:val="004653D0"/>
    <w:rsid w:val="00475683"/>
    <w:rsid w:val="004B30A2"/>
    <w:rsid w:val="004B5A24"/>
    <w:rsid w:val="004C4362"/>
    <w:rsid w:val="004C4BA1"/>
    <w:rsid w:val="004D3869"/>
    <w:rsid w:val="004D4957"/>
    <w:rsid w:val="004D6524"/>
    <w:rsid w:val="004D7813"/>
    <w:rsid w:val="0050685F"/>
    <w:rsid w:val="00533498"/>
    <w:rsid w:val="00544062"/>
    <w:rsid w:val="00564018"/>
    <w:rsid w:val="005648BA"/>
    <w:rsid w:val="00565825"/>
    <w:rsid w:val="0058208C"/>
    <w:rsid w:val="00584579"/>
    <w:rsid w:val="005A249D"/>
    <w:rsid w:val="005B60B1"/>
    <w:rsid w:val="005C2632"/>
    <w:rsid w:val="005D1323"/>
    <w:rsid w:val="005D6C0F"/>
    <w:rsid w:val="005F0660"/>
    <w:rsid w:val="005F151B"/>
    <w:rsid w:val="005F6FCE"/>
    <w:rsid w:val="00600554"/>
    <w:rsid w:val="00611B82"/>
    <w:rsid w:val="00614E8B"/>
    <w:rsid w:val="00620564"/>
    <w:rsid w:val="00627A3A"/>
    <w:rsid w:val="00633E71"/>
    <w:rsid w:val="0064468C"/>
    <w:rsid w:val="00646D04"/>
    <w:rsid w:val="00654A1C"/>
    <w:rsid w:val="00660311"/>
    <w:rsid w:val="00664A56"/>
    <w:rsid w:val="00665516"/>
    <w:rsid w:val="00671743"/>
    <w:rsid w:val="00673963"/>
    <w:rsid w:val="00675B6B"/>
    <w:rsid w:val="00676A36"/>
    <w:rsid w:val="00680271"/>
    <w:rsid w:val="00683C3F"/>
    <w:rsid w:val="006847CC"/>
    <w:rsid w:val="00687AAE"/>
    <w:rsid w:val="00692E3C"/>
    <w:rsid w:val="0069794E"/>
    <w:rsid w:val="006C4D26"/>
    <w:rsid w:val="006C6E32"/>
    <w:rsid w:val="006D6DA4"/>
    <w:rsid w:val="006E02EA"/>
    <w:rsid w:val="006F30AC"/>
    <w:rsid w:val="00702FF1"/>
    <w:rsid w:val="007135EA"/>
    <w:rsid w:val="007240B0"/>
    <w:rsid w:val="00724826"/>
    <w:rsid w:val="007330BD"/>
    <w:rsid w:val="007351A2"/>
    <w:rsid w:val="00744050"/>
    <w:rsid w:val="00751F63"/>
    <w:rsid w:val="007650BA"/>
    <w:rsid w:val="00766694"/>
    <w:rsid w:val="007752D8"/>
    <w:rsid w:val="00780F59"/>
    <w:rsid w:val="007817D5"/>
    <w:rsid w:val="00781974"/>
    <w:rsid w:val="0078375E"/>
    <w:rsid w:val="00796EF3"/>
    <w:rsid w:val="007A2CB0"/>
    <w:rsid w:val="007D4CF9"/>
    <w:rsid w:val="00804893"/>
    <w:rsid w:val="00813964"/>
    <w:rsid w:val="00813B2D"/>
    <w:rsid w:val="008212D0"/>
    <w:rsid w:val="008235B4"/>
    <w:rsid w:val="008308C1"/>
    <w:rsid w:val="008B479C"/>
    <w:rsid w:val="008C38B1"/>
    <w:rsid w:val="008C3D50"/>
    <w:rsid w:val="008E515A"/>
    <w:rsid w:val="008E526A"/>
    <w:rsid w:val="008E53A1"/>
    <w:rsid w:val="008F5BDA"/>
    <w:rsid w:val="00900E57"/>
    <w:rsid w:val="0091450F"/>
    <w:rsid w:val="00916472"/>
    <w:rsid w:val="00924ACB"/>
    <w:rsid w:val="009254F9"/>
    <w:rsid w:val="0092745E"/>
    <w:rsid w:val="00933B9B"/>
    <w:rsid w:val="0094164B"/>
    <w:rsid w:val="00941809"/>
    <w:rsid w:val="00953170"/>
    <w:rsid w:val="00962DEF"/>
    <w:rsid w:val="00964304"/>
    <w:rsid w:val="009678F7"/>
    <w:rsid w:val="00974AE1"/>
    <w:rsid w:val="00977513"/>
    <w:rsid w:val="0098004F"/>
    <w:rsid w:val="0098681B"/>
    <w:rsid w:val="009915C5"/>
    <w:rsid w:val="00995A45"/>
    <w:rsid w:val="009A278B"/>
    <w:rsid w:val="009C0758"/>
    <w:rsid w:val="009C2DFD"/>
    <w:rsid w:val="009C4BCC"/>
    <w:rsid w:val="009E13A1"/>
    <w:rsid w:val="009F1471"/>
    <w:rsid w:val="009F1A44"/>
    <w:rsid w:val="009F2E15"/>
    <w:rsid w:val="009F5032"/>
    <w:rsid w:val="00A3302E"/>
    <w:rsid w:val="00A34786"/>
    <w:rsid w:val="00A4181B"/>
    <w:rsid w:val="00A70748"/>
    <w:rsid w:val="00A7310D"/>
    <w:rsid w:val="00A73840"/>
    <w:rsid w:val="00A80A19"/>
    <w:rsid w:val="00A84869"/>
    <w:rsid w:val="00A92EC5"/>
    <w:rsid w:val="00A96399"/>
    <w:rsid w:val="00A97AEB"/>
    <w:rsid w:val="00AB7A8D"/>
    <w:rsid w:val="00AC08B6"/>
    <w:rsid w:val="00AE0ECC"/>
    <w:rsid w:val="00AE6BD8"/>
    <w:rsid w:val="00B165D3"/>
    <w:rsid w:val="00B24F73"/>
    <w:rsid w:val="00B4137E"/>
    <w:rsid w:val="00B537E2"/>
    <w:rsid w:val="00B64036"/>
    <w:rsid w:val="00B77120"/>
    <w:rsid w:val="00B810D5"/>
    <w:rsid w:val="00BB0EE6"/>
    <w:rsid w:val="00BB4823"/>
    <w:rsid w:val="00BB7A2C"/>
    <w:rsid w:val="00BD4AC7"/>
    <w:rsid w:val="00BD4F2B"/>
    <w:rsid w:val="00BE13FD"/>
    <w:rsid w:val="00BF5772"/>
    <w:rsid w:val="00C122AA"/>
    <w:rsid w:val="00C209B1"/>
    <w:rsid w:val="00C532F4"/>
    <w:rsid w:val="00C61599"/>
    <w:rsid w:val="00C6205C"/>
    <w:rsid w:val="00C64006"/>
    <w:rsid w:val="00C653B6"/>
    <w:rsid w:val="00C67D92"/>
    <w:rsid w:val="00C75059"/>
    <w:rsid w:val="00C81927"/>
    <w:rsid w:val="00CA1ADE"/>
    <w:rsid w:val="00CD50F8"/>
    <w:rsid w:val="00CD7592"/>
    <w:rsid w:val="00CF508E"/>
    <w:rsid w:val="00D16E4E"/>
    <w:rsid w:val="00D17762"/>
    <w:rsid w:val="00D22C7A"/>
    <w:rsid w:val="00D24AC9"/>
    <w:rsid w:val="00D460A3"/>
    <w:rsid w:val="00D52896"/>
    <w:rsid w:val="00D601A9"/>
    <w:rsid w:val="00D64898"/>
    <w:rsid w:val="00D71E1E"/>
    <w:rsid w:val="00D92C0F"/>
    <w:rsid w:val="00DA2333"/>
    <w:rsid w:val="00DA770B"/>
    <w:rsid w:val="00DB0348"/>
    <w:rsid w:val="00DC1B96"/>
    <w:rsid w:val="00DD2B2F"/>
    <w:rsid w:val="00DD667C"/>
    <w:rsid w:val="00DE1795"/>
    <w:rsid w:val="00DF56F0"/>
    <w:rsid w:val="00E07063"/>
    <w:rsid w:val="00E141AD"/>
    <w:rsid w:val="00E276B0"/>
    <w:rsid w:val="00E357AB"/>
    <w:rsid w:val="00E36EF8"/>
    <w:rsid w:val="00E555FE"/>
    <w:rsid w:val="00E55E47"/>
    <w:rsid w:val="00E6665D"/>
    <w:rsid w:val="00E66BE3"/>
    <w:rsid w:val="00E765D0"/>
    <w:rsid w:val="00E80CF4"/>
    <w:rsid w:val="00E80D32"/>
    <w:rsid w:val="00E97A97"/>
    <w:rsid w:val="00EB17FF"/>
    <w:rsid w:val="00EB39F5"/>
    <w:rsid w:val="00EC5A01"/>
    <w:rsid w:val="00EC79AF"/>
    <w:rsid w:val="00ED20F2"/>
    <w:rsid w:val="00EE1637"/>
    <w:rsid w:val="00EF59DD"/>
    <w:rsid w:val="00F06928"/>
    <w:rsid w:val="00F14834"/>
    <w:rsid w:val="00F23B58"/>
    <w:rsid w:val="00F4088D"/>
    <w:rsid w:val="00F5641F"/>
    <w:rsid w:val="00F767ED"/>
    <w:rsid w:val="00FA43E8"/>
    <w:rsid w:val="00FB2570"/>
    <w:rsid w:val="00FD52A3"/>
    <w:rsid w:val="00FD7F69"/>
    <w:rsid w:val="00FE66A5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EA7049E4-BF41-4DB3-B176-C9C251A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37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508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508E"/>
    <w:pPr>
      <w:keepNext/>
      <w:outlineLvl w:val="3"/>
    </w:pPr>
    <w:rPr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F508E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F508E"/>
    <w:pPr>
      <w:keepNext/>
      <w:jc w:val="center"/>
      <w:outlineLvl w:val="5"/>
    </w:pPr>
    <w:rPr>
      <w:rFonts w:ascii="Arial" w:hAnsi="Arial" w:cs="Arial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CF508E"/>
    <w:pPr>
      <w:keepNext/>
      <w:spacing w:before="80" w:after="80" w:line="320" w:lineRule="exac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F508E"/>
    <w:pPr>
      <w:keepNext/>
      <w:spacing w:before="80" w:after="80" w:line="320" w:lineRule="exact"/>
      <w:jc w:val="center"/>
      <w:outlineLvl w:val="7"/>
    </w:pPr>
    <w:rPr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F508E"/>
    <w:pPr>
      <w:tabs>
        <w:tab w:val="center" w:pos="4320"/>
        <w:tab w:val="right" w:pos="8640"/>
      </w:tabs>
    </w:pPr>
    <w:rPr>
      <w:sz w:val="28"/>
      <w:szCs w:val="28"/>
    </w:rPr>
  </w:style>
  <w:style w:type="table" w:styleId="TableGrid">
    <w:name w:val="Table Grid"/>
    <w:basedOn w:val="TableNormal"/>
    <w:rsid w:val="00CF50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113787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675B6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675B6B"/>
    <w:rPr>
      <w:b/>
      <w:bCs/>
    </w:rPr>
  </w:style>
  <w:style w:type="paragraph" w:styleId="ListParagraph">
    <w:name w:val="List Paragraph"/>
    <w:basedOn w:val="Normal"/>
    <w:uiPriority w:val="34"/>
    <w:qFormat/>
    <w:rsid w:val="009164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64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64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3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94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679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9CA"/>
  </w:style>
  <w:style w:type="paragraph" w:styleId="CommentSubject">
    <w:name w:val="annotation subject"/>
    <w:basedOn w:val="CommentText"/>
    <w:next w:val="CommentText"/>
    <w:link w:val="CommentSubjectChar"/>
    <w:rsid w:val="001679CA"/>
    <w:rPr>
      <w:b/>
      <w:bCs/>
    </w:rPr>
  </w:style>
  <w:style w:type="character" w:customStyle="1" w:styleId="CommentSubjectChar">
    <w:name w:val="Comment Subject Char"/>
    <w:link w:val="CommentSubject"/>
    <w:rsid w:val="00167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FFE6-17CA-4DCC-A147-2BE64A4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lao động - thương binh</vt:lpstr>
      <vt:lpstr>Bộ lao động - thương binh</vt:lpstr>
    </vt:vector>
  </TitlesOfParts>
  <Company>HOME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lao động - thương binh</dc:title>
  <dc:subject/>
  <dc:creator>Tran Kim Tuyen</dc:creator>
  <cp:keywords/>
  <cp:lastModifiedBy>User</cp:lastModifiedBy>
  <cp:revision>2</cp:revision>
  <cp:lastPrinted>2023-05-31T09:46:00Z</cp:lastPrinted>
  <dcterms:created xsi:type="dcterms:W3CDTF">2023-08-17T03:55:00Z</dcterms:created>
  <dcterms:modified xsi:type="dcterms:W3CDTF">2023-08-17T03:55:00Z</dcterms:modified>
</cp:coreProperties>
</file>